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7D7ECE" w:rsidRPr="0032553A" w14:paraId="028E505F" w14:textId="77777777" w:rsidTr="00722581">
        <w:tc>
          <w:tcPr>
            <w:tcW w:w="5070" w:type="dxa"/>
            <w:shd w:val="clear" w:color="auto" w:fill="auto"/>
          </w:tcPr>
          <w:p w14:paraId="0FFF7D10" w14:textId="77777777" w:rsidR="007D7ECE" w:rsidRPr="0032553A" w:rsidRDefault="007D7ECE" w:rsidP="00722581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576D7925" w14:textId="77777777" w:rsidR="007D7ECE" w:rsidRPr="0032553A" w:rsidRDefault="007D7ECE" w:rsidP="00722581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  <w:t>Утверждаю</w:t>
            </w:r>
          </w:p>
          <w:p w14:paraId="1DCD7256" w14:textId="77777777" w:rsidR="007D7ECE" w:rsidRPr="0032553A" w:rsidRDefault="007D7ECE" w:rsidP="007225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6DA80450" w14:textId="77777777" w:rsidR="007D7ECE" w:rsidRPr="0032553A" w:rsidRDefault="007D7ECE" w:rsidP="007225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32553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61BA5E4E" w14:textId="77777777" w:rsidR="007D7ECE" w:rsidRPr="0032553A" w:rsidRDefault="007D7ECE" w:rsidP="007225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5C0D03F" w14:textId="77777777" w:rsidR="007D7ECE" w:rsidRPr="0032553A" w:rsidRDefault="007D7ECE" w:rsidP="007225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32553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1101C8AC" w14:textId="77777777" w:rsidR="007D7ECE" w:rsidRPr="0032553A" w:rsidRDefault="007D7ECE" w:rsidP="007225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0C7C226A" w14:textId="77777777" w:rsidR="007D7ECE" w:rsidRPr="0032553A" w:rsidRDefault="007D7ECE" w:rsidP="007225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20 г.</w:t>
            </w:r>
          </w:p>
          <w:p w14:paraId="1140EB44" w14:textId="77777777" w:rsidR="007D7ECE" w:rsidRPr="0032553A" w:rsidRDefault="007D7ECE" w:rsidP="007225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6345076" w14:textId="77777777" w:rsidR="007D7ECE" w:rsidRDefault="007D7ECE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09B30" w14:textId="7E65817C" w:rsidR="002A1264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0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F52C8" w:rsidRPr="000F5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12120003</w:t>
      </w:r>
    </w:p>
    <w:p w14:paraId="05A1BD2A" w14:textId="77777777" w:rsidR="00E446CB" w:rsidRPr="000F0E2C" w:rsidRDefault="00E446CB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33125A2D" w:rsidR="002A1264" w:rsidRPr="000F0E2C" w:rsidRDefault="002A1264" w:rsidP="00B17E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5C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C1A" w:rsidRPr="00BC4C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научно-проектной документации для проведения работ по сохранению объекта культурного наследия федерального значения «Амбар с ледником, последняя четверть XIX века»</w:t>
      </w:r>
      <w:r w:rsidR="00BC4C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641590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641590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2905F1AC" w:rsidR="002A1264" w:rsidRPr="00641590" w:rsidRDefault="001D22D4" w:rsidP="00934E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53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4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4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</w:t>
            </w:r>
            <w:r w:rsidR="006B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08066D0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5D46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6B7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EC3940" w:rsidRPr="005D3355" w14:paraId="5B6E2184" w14:textId="77777777" w:rsidTr="00A53232">
        <w:trPr>
          <w:trHeight w:val="343"/>
        </w:trPr>
        <w:tc>
          <w:tcPr>
            <w:tcW w:w="4894" w:type="dxa"/>
            <w:vAlign w:val="center"/>
          </w:tcPr>
          <w:p w14:paraId="2C24C66E" w14:textId="77777777" w:rsidR="00EC3940" w:rsidRPr="00556803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19DD3C03" w14:textId="77777777" w:rsidR="00EC3940" w:rsidRPr="00556803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5753EE98" w14:textId="77777777" w:rsidR="00EC3940" w:rsidRPr="00556803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49F51D34" w14:textId="77777777" w:rsidR="00EC3940" w:rsidRPr="00556803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EC3940" w:rsidRPr="005D3355" w14:paraId="7E24C037" w14:textId="77777777" w:rsidTr="00A53232">
        <w:tc>
          <w:tcPr>
            <w:tcW w:w="4894" w:type="dxa"/>
            <w:vAlign w:val="center"/>
          </w:tcPr>
          <w:p w14:paraId="2B08A5B0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05C91786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0E982734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5B0E67DF" w14:textId="77777777" w:rsidTr="00A53232">
        <w:tc>
          <w:tcPr>
            <w:tcW w:w="4894" w:type="dxa"/>
            <w:vAlign w:val="center"/>
          </w:tcPr>
          <w:p w14:paraId="62EF0560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06AE1669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5F9E6826" w14:textId="7E6F9C5A" w:rsidR="00EC3940" w:rsidRPr="005D3355" w:rsidRDefault="005D468F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а</w:t>
            </w:r>
          </w:p>
        </w:tc>
      </w:tr>
      <w:tr w:rsidR="00EC3940" w:rsidRPr="005D3355" w14:paraId="77712108" w14:textId="77777777" w:rsidTr="00A53232">
        <w:tc>
          <w:tcPr>
            <w:tcW w:w="4894" w:type="dxa"/>
            <w:vAlign w:val="center"/>
          </w:tcPr>
          <w:p w14:paraId="52B3CFB2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5733B8E7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76495C91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EC3940" w:rsidRPr="005D3355" w14:paraId="7B8AAEB3" w14:textId="77777777" w:rsidTr="00A53232">
        <w:trPr>
          <w:trHeight w:val="694"/>
        </w:trPr>
        <w:tc>
          <w:tcPr>
            <w:tcW w:w="4894" w:type="dxa"/>
            <w:vAlign w:val="center"/>
          </w:tcPr>
          <w:p w14:paraId="4A0D2192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74CDCD01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163E9FF1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7E9E4C8E" w14:textId="77777777" w:rsidTr="00A53232">
        <w:tc>
          <w:tcPr>
            <w:tcW w:w="4894" w:type="dxa"/>
            <w:vAlign w:val="center"/>
          </w:tcPr>
          <w:p w14:paraId="125CF42E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13103299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6F71DFA9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25728F42" w14:textId="77777777" w:rsidTr="00A53232">
        <w:tc>
          <w:tcPr>
            <w:tcW w:w="4894" w:type="dxa"/>
            <w:vAlign w:val="center"/>
          </w:tcPr>
          <w:p w14:paraId="19EBCEA9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0663F29A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435EC32E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6C04E8F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58708124" w:rsidR="002A1264" w:rsidRDefault="002A1264" w:rsidP="00B17E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877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ммерческих предложений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E61" w:rsidRPr="00B1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BC4C1A" w:rsidRPr="00BC4C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научно-проектной документации для проведения работ по сохранению объекта культурного наследия федерального значения «Амбар с ледником, последняя четверть XIX века»</w:t>
      </w:r>
      <w:r w:rsidR="00BC4C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1600406" w14:textId="18F58351" w:rsidR="002A1264" w:rsidRPr="000F0E2C" w:rsidRDefault="00BE00AA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2A126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И:</w:t>
      </w:r>
    </w:p>
    <w:p w14:paraId="0C8735FE" w14:textId="407B848C" w:rsidR="002602DB" w:rsidRPr="00D32EC3" w:rsidRDefault="002A1264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2C8" w:rsidRPr="000F52C8">
        <w:rPr>
          <w:rFonts w:ascii="Times New Roman" w:eastAsia="Calibri" w:hAnsi="Times New Roman" w:cs="Times New Roman"/>
          <w:sz w:val="28"/>
          <w:szCs w:val="28"/>
        </w:rPr>
        <w:t>3 721 231,57</w:t>
      </w:r>
      <w:r w:rsidR="00F42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>,</w:t>
      </w:r>
      <w:r w:rsidR="003118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240" w:rsidRPr="00F42240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3118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51453D74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42240" w:rsidRPr="00F42240">
        <w:rPr>
          <w:rFonts w:ascii="Times New Roman" w:eastAsia="Calibri" w:hAnsi="Times New Roman" w:cs="Times New Roman"/>
          <w:sz w:val="28"/>
          <w:szCs w:val="28"/>
        </w:rPr>
        <w:t>за счет средств 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Приложением № 1 к Соглашению от 27.03.2019 № 054-10-2019-017</w:t>
      </w:r>
      <w:r w:rsidR="0092736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5E869" w14:textId="32200319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9877DD">
        <w:rPr>
          <w:rFonts w:ascii="Times New Roman" w:eastAsia="Calibri" w:hAnsi="Times New Roman" w:cs="Times New Roman"/>
          <w:sz w:val="28"/>
          <w:szCs w:val="28"/>
        </w:rPr>
        <w:t>закупк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7DD">
        <w:rPr>
          <w:rFonts w:ascii="Times New Roman" w:eastAsia="Calibri" w:hAnsi="Times New Roman" w:cs="Times New Roman"/>
          <w:sz w:val="28"/>
          <w:szCs w:val="28"/>
        </w:rPr>
        <w:t>12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4D798C">
        <w:rPr>
          <w:rFonts w:ascii="Times New Roman" w:eastAsia="Calibri" w:hAnsi="Times New Roman" w:cs="Times New Roman"/>
          <w:sz w:val="28"/>
          <w:szCs w:val="28"/>
        </w:rPr>
        <w:t>1</w:t>
      </w:r>
      <w:r w:rsidR="00F42240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>№</w:t>
      </w:r>
      <w:r w:rsidR="00C73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2C8" w:rsidRPr="000F52C8">
        <w:rPr>
          <w:rFonts w:ascii="Times New Roman" w:eastAsia="Calibri" w:hAnsi="Times New Roman" w:cs="Times New Roman"/>
          <w:sz w:val="28"/>
          <w:szCs w:val="28"/>
        </w:rPr>
        <w:t>SBR028-2012120003</w:t>
      </w:r>
      <w:r w:rsidR="00313D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7B13C412" w14:textId="0E944DDF" w:rsidR="00880355" w:rsidRDefault="002A1264" w:rsidP="000F5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9877DD">
        <w:rPr>
          <w:rFonts w:ascii="Times New Roman" w:eastAsia="Calibri" w:hAnsi="Times New Roman" w:cs="Times New Roman"/>
          <w:sz w:val="28"/>
          <w:szCs w:val="28"/>
        </w:rPr>
        <w:t>2</w:t>
      </w:r>
      <w:r w:rsidR="000F52C8">
        <w:rPr>
          <w:rFonts w:ascii="Times New Roman" w:eastAsia="Calibri" w:hAnsi="Times New Roman" w:cs="Times New Roman"/>
          <w:sz w:val="28"/>
          <w:szCs w:val="28"/>
        </w:rPr>
        <w:t>3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EC3940">
        <w:rPr>
          <w:rFonts w:ascii="Times New Roman" w:eastAsia="Calibri" w:hAnsi="Times New Roman" w:cs="Times New Roman"/>
          <w:sz w:val="28"/>
          <w:szCs w:val="28"/>
        </w:rPr>
        <w:t>1</w:t>
      </w:r>
      <w:r w:rsidR="00F42240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7D7ECE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7D7ECE">
        <w:rPr>
          <w:rFonts w:ascii="Times New Roman" w:eastAsia="Calibri" w:hAnsi="Times New Roman" w:cs="Times New Roman"/>
          <w:sz w:val="28"/>
          <w:szCs w:val="28"/>
        </w:rPr>
        <w:t>а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2C8">
        <w:rPr>
          <w:rFonts w:ascii="Times New Roman" w:eastAsia="Calibri" w:hAnsi="Times New Roman" w:cs="Times New Roman"/>
          <w:sz w:val="28"/>
          <w:szCs w:val="28"/>
        </w:rPr>
        <w:t>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F52C8">
        <w:rPr>
          <w:rFonts w:ascii="Times New Roman" w:eastAsia="Calibri" w:hAnsi="Times New Roman" w:cs="Times New Roman"/>
          <w:sz w:val="28"/>
          <w:szCs w:val="28"/>
        </w:rPr>
        <w:t>ноль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</w:t>
      </w:r>
      <w:r w:rsidR="000F52C8">
        <w:rPr>
          <w:rFonts w:ascii="Times New Roman" w:eastAsia="Calibri" w:hAnsi="Times New Roman" w:cs="Times New Roman"/>
          <w:sz w:val="28"/>
          <w:szCs w:val="28"/>
        </w:rPr>
        <w:t>о</w:t>
      </w:r>
      <w:r w:rsidRPr="00EE4DB6">
        <w:rPr>
          <w:rFonts w:ascii="Times New Roman" w:eastAsia="Calibri" w:hAnsi="Times New Roman" w:cs="Times New Roman"/>
          <w:sz w:val="28"/>
          <w:szCs w:val="28"/>
        </w:rPr>
        <w:t>к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B1020F5" w14:textId="60776C02" w:rsidR="006D0030" w:rsidRDefault="006D0030" w:rsidP="006D0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15FB9F70" w14:textId="28E0E26B" w:rsidR="004D210A" w:rsidRPr="000F0E2C" w:rsidRDefault="000F52C8" w:rsidP="00B36B83">
      <w:pPr>
        <w:spacing w:after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0F5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1 пункта 1 статьи 29 Положения о закупках товаров, работ, услуг Фонда признать</w:t>
      </w:r>
      <w:r w:rsidR="007D7ECE" w:rsidRPr="007D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коммерческих предложений </w:t>
      </w:r>
      <w:r w:rsidR="004D210A" w:rsidRPr="004D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BC4C1A" w:rsidRPr="00BC4C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научно-проектной документации для проведения работ по сохранению объекта культурного наследия федерального значения «Амбар с ледником, последняя четверть XIX века»</w:t>
      </w:r>
      <w:r w:rsidR="00BC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ECE" w:rsidRPr="007D7E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Pr="000F52C8">
        <w:t xml:space="preserve"> </w:t>
      </w:r>
      <w:r w:rsidRPr="000F52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сновании подпункта 2 пункта 3 статьи 29 Положения о закупках товаров, работ, услуг Фонда объявить о проведении повторной конкурентной закупочной процедуры.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EC3940" w:rsidRPr="005D3355" w14:paraId="4B0F255C" w14:textId="77777777" w:rsidTr="00A53232">
        <w:trPr>
          <w:trHeight w:val="343"/>
        </w:trPr>
        <w:tc>
          <w:tcPr>
            <w:tcW w:w="4537" w:type="dxa"/>
          </w:tcPr>
          <w:p w14:paraId="1DA39F11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291A1024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7E9FB0F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16516151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EC3940" w:rsidRPr="005D3355" w14:paraId="20CC18C6" w14:textId="77777777" w:rsidTr="00A53232">
        <w:tc>
          <w:tcPr>
            <w:tcW w:w="9923" w:type="dxa"/>
            <w:gridSpan w:val="3"/>
          </w:tcPr>
          <w:p w14:paraId="1F191876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EC3940" w:rsidRPr="005D3355" w14:paraId="6D157B70" w14:textId="77777777" w:rsidTr="00A53232">
        <w:tc>
          <w:tcPr>
            <w:tcW w:w="4537" w:type="dxa"/>
          </w:tcPr>
          <w:p w14:paraId="50DF165B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19698444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003EB11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15D8DCB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EC3940" w:rsidRPr="005D3355" w14:paraId="2498A77E" w14:textId="77777777" w:rsidTr="00A53232">
        <w:tc>
          <w:tcPr>
            <w:tcW w:w="9923" w:type="dxa"/>
            <w:gridSpan w:val="3"/>
          </w:tcPr>
          <w:p w14:paraId="6C2D656B" w14:textId="77777777" w:rsidR="00EC3940" w:rsidRPr="005D3355" w:rsidRDefault="00EC3940" w:rsidP="00A53232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EC3940" w:rsidRPr="005D3355" w14:paraId="7DC3E16F" w14:textId="77777777" w:rsidTr="00A53232">
        <w:tc>
          <w:tcPr>
            <w:tcW w:w="4537" w:type="dxa"/>
            <w:vAlign w:val="center"/>
          </w:tcPr>
          <w:p w14:paraId="16E0332B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3217C0B4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4488930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EC3940" w:rsidRPr="005D3355" w14:paraId="4684FB0E" w14:textId="77777777" w:rsidTr="00A53232">
        <w:tc>
          <w:tcPr>
            <w:tcW w:w="4537" w:type="dxa"/>
            <w:vAlign w:val="center"/>
          </w:tcPr>
          <w:p w14:paraId="5EAC47D9" w14:textId="77777777" w:rsidR="00EC3940" w:rsidRPr="008B4113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124D38A9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783634B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EC3940" w:rsidRPr="005D3355" w14:paraId="05CCD8E2" w14:textId="77777777" w:rsidTr="00A53232">
        <w:tc>
          <w:tcPr>
            <w:tcW w:w="4537" w:type="dxa"/>
            <w:vAlign w:val="center"/>
          </w:tcPr>
          <w:p w14:paraId="76A01483" w14:textId="77777777" w:rsidR="00EC3940" w:rsidRPr="00812A2F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763FC9EA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8321E9B" w14:textId="77777777" w:rsidR="00EC3940" w:rsidRPr="00812A2F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EC3940" w:rsidRPr="005D3355" w14:paraId="3E1C49E3" w14:textId="77777777" w:rsidTr="00A53232">
        <w:tc>
          <w:tcPr>
            <w:tcW w:w="4537" w:type="dxa"/>
            <w:vAlign w:val="center"/>
          </w:tcPr>
          <w:p w14:paraId="1EA90EE6" w14:textId="77777777" w:rsidR="00EC3940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56AD5B41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392B450" w14:textId="77777777" w:rsidR="00EC3940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0F0E2C" w:rsidRDefault="00397613" w:rsidP="00142C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120CF" w14:textId="77777777" w:rsidR="0085289C" w:rsidRDefault="0085289C">
      <w:pPr>
        <w:spacing w:after="0" w:line="240" w:lineRule="auto"/>
      </w:pPr>
      <w:r>
        <w:separator/>
      </w:r>
    </w:p>
  </w:endnote>
  <w:endnote w:type="continuationSeparator" w:id="0">
    <w:p w14:paraId="47EF3523" w14:textId="77777777" w:rsidR="0085289C" w:rsidRDefault="0085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A53232" w:rsidRPr="00C22345" w:rsidRDefault="00A53232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A53232" w:rsidRPr="00C22345" w:rsidRDefault="00A53232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A53232" w:rsidRPr="004F47E1" w:rsidRDefault="00A53232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AD5EA" w14:textId="77777777" w:rsidR="0085289C" w:rsidRDefault="0085289C">
      <w:pPr>
        <w:spacing w:after="0" w:line="240" w:lineRule="auto"/>
      </w:pPr>
      <w:r>
        <w:separator/>
      </w:r>
    </w:p>
  </w:footnote>
  <w:footnote w:type="continuationSeparator" w:id="0">
    <w:p w14:paraId="415712DC" w14:textId="77777777" w:rsidR="0085289C" w:rsidRDefault="0085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A53232" w:rsidRDefault="00A5323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A53232" w:rsidRDefault="00A5323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A53232" w:rsidRPr="00D450F7" w:rsidRDefault="00A53232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1BE5"/>
    <w:rsid w:val="00006892"/>
    <w:rsid w:val="0000718B"/>
    <w:rsid w:val="00013D45"/>
    <w:rsid w:val="000209A9"/>
    <w:rsid w:val="00021999"/>
    <w:rsid w:val="00025152"/>
    <w:rsid w:val="00030364"/>
    <w:rsid w:val="00030510"/>
    <w:rsid w:val="00032B0F"/>
    <w:rsid w:val="00061180"/>
    <w:rsid w:val="000615B5"/>
    <w:rsid w:val="00062FD2"/>
    <w:rsid w:val="00074210"/>
    <w:rsid w:val="00075BAE"/>
    <w:rsid w:val="00080E52"/>
    <w:rsid w:val="00082D77"/>
    <w:rsid w:val="0008453E"/>
    <w:rsid w:val="000902BA"/>
    <w:rsid w:val="0009158E"/>
    <w:rsid w:val="0009545A"/>
    <w:rsid w:val="000A4992"/>
    <w:rsid w:val="000B7AE1"/>
    <w:rsid w:val="000C0384"/>
    <w:rsid w:val="000E6D77"/>
    <w:rsid w:val="000E7BB4"/>
    <w:rsid w:val="000F0E2C"/>
    <w:rsid w:val="000F52C8"/>
    <w:rsid w:val="000F5704"/>
    <w:rsid w:val="000F7F64"/>
    <w:rsid w:val="00101B86"/>
    <w:rsid w:val="00120DDD"/>
    <w:rsid w:val="0012195C"/>
    <w:rsid w:val="001262D8"/>
    <w:rsid w:val="00136272"/>
    <w:rsid w:val="00142C2A"/>
    <w:rsid w:val="0014759C"/>
    <w:rsid w:val="001542CE"/>
    <w:rsid w:val="0017624E"/>
    <w:rsid w:val="00177DE9"/>
    <w:rsid w:val="00183261"/>
    <w:rsid w:val="00197E45"/>
    <w:rsid w:val="001A407D"/>
    <w:rsid w:val="001B1B97"/>
    <w:rsid w:val="001B5B46"/>
    <w:rsid w:val="001C2FBF"/>
    <w:rsid w:val="001D22D4"/>
    <w:rsid w:val="001F3E5F"/>
    <w:rsid w:val="001F6B95"/>
    <w:rsid w:val="00200C29"/>
    <w:rsid w:val="00207D8A"/>
    <w:rsid w:val="0021786A"/>
    <w:rsid w:val="002216D2"/>
    <w:rsid w:val="00231E66"/>
    <w:rsid w:val="00237A00"/>
    <w:rsid w:val="0024374C"/>
    <w:rsid w:val="002602DB"/>
    <w:rsid w:val="00265BC4"/>
    <w:rsid w:val="002729A5"/>
    <w:rsid w:val="00273B0D"/>
    <w:rsid w:val="002815A3"/>
    <w:rsid w:val="00283667"/>
    <w:rsid w:val="00284BE8"/>
    <w:rsid w:val="00294DFF"/>
    <w:rsid w:val="002A1264"/>
    <w:rsid w:val="002A1599"/>
    <w:rsid w:val="002B040B"/>
    <w:rsid w:val="002B16C9"/>
    <w:rsid w:val="002B75CD"/>
    <w:rsid w:val="002D0FC2"/>
    <w:rsid w:val="002D2D3E"/>
    <w:rsid w:val="002E26DE"/>
    <w:rsid w:val="002F1745"/>
    <w:rsid w:val="002F5E64"/>
    <w:rsid w:val="0030168A"/>
    <w:rsid w:val="00304151"/>
    <w:rsid w:val="003118F5"/>
    <w:rsid w:val="00313DD8"/>
    <w:rsid w:val="00320DC9"/>
    <w:rsid w:val="00324414"/>
    <w:rsid w:val="0033489B"/>
    <w:rsid w:val="00343F82"/>
    <w:rsid w:val="00371AAD"/>
    <w:rsid w:val="00390F8F"/>
    <w:rsid w:val="00397613"/>
    <w:rsid w:val="003A474B"/>
    <w:rsid w:val="003B6A3B"/>
    <w:rsid w:val="003B7DA4"/>
    <w:rsid w:val="003C0025"/>
    <w:rsid w:val="003D0234"/>
    <w:rsid w:val="003D0335"/>
    <w:rsid w:val="003D07EC"/>
    <w:rsid w:val="003D1165"/>
    <w:rsid w:val="003E412E"/>
    <w:rsid w:val="003E5D8A"/>
    <w:rsid w:val="00421E2B"/>
    <w:rsid w:val="0042241D"/>
    <w:rsid w:val="00424B9C"/>
    <w:rsid w:val="00430585"/>
    <w:rsid w:val="0043460B"/>
    <w:rsid w:val="00437F63"/>
    <w:rsid w:val="004661FC"/>
    <w:rsid w:val="00473338"/>
    <w:rsid w:val="00477765"/>
    <w:rsid w:val="004A0BC3"/>
    <w:rsid w:val="004D210A"/>
    <w:rsid w:val="004D798C"/>
    <w:rsid w:val="004F49C3"/>
    <w:rsid w:val="004F78E0"/>
    <w:rsid w:val="00505334"/>
    <w:rsid w:val="005167D8"/>
    <w:rsid w:val="005309E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4C9"/>
    <w:rsid w:val="005B175F"/>
    <w:rsid w:val="005B27A6"/>
    <w:rsid w:val="005B7471"/>
    <w:rsid w:val="005C24A3"/>
    <w:rsid w:val="005C32B0"/>
    <w:rsid w:val="005C42D0"/>
    <w:rsid w:val="005D3355"/>
    <w:rsid w:val="005D468F"/>
    <w:rsid w:val="005E3A33"/>
    <w:rsid w:val="005F105B"/>
    <w:rsid w:val="005F17AC"/>
    <w:rsid w:val="00600D1B"/>
    <w:rsid w:val="0060169A"/>
    <w:rsid w:val="00620996"/>
    <w:rsid w:val="006213ED"/>
    <w:rsid w:val="00631FB0"/>
    <w:rsid w:val="00641590"/>
    <w:rsid w:val="006425A1"/>
    <w:rsid w:val="0064333D"/>
    <w:rsid w:val="00650A06"/>
    <w:rsid w:val="006526BB"/>
    <w:rsid w:val="006632AE"/>
    <w:rsid w:val="00673FA1"/>
    <w:rsid w:val="00674E10"/>
    <w:rsid w:val="0068309A"/>
    <w:rsid w:val="00684995"/>
    <w:rsid w:val="00687D89"/>
    <w:rsid w:val="00692035"/>
    <w:rsid w:val="00695124"/>
    <w:rsid w:val="006A0F0E"/>
    <w:rsid w:val="006A325D"/>
    <w:rsid w:val="006B78D2"/>
    <w:rsid w:val="006C2886"/>
    <w:rsid w:val="006C6B21"/>
    <w:rsid w:val="006C6C97"/>
    <w:rsid w:val="006D0030"/>
    <w:rsid w:val="006E6A71"/>
    <w:rsid w:val="006E6FCF"/>
    <w:rsid w:val="006F2353"/>
    <w:rsid w:val="00700B54"/>
    <w:rsid w:val="00705794"/>
    <w:rsid w:val="00707C2A"/>
    <w:rsid w:val="007110A9"/>
    <w:rsid w:val="007147E5"/>
    <w:rsid w:val="00717997"/>
    <w:rsid w:val="00721EBC"/>
    <w:rsid w:val="00741A02"/>
    <w:rsid w:val="0075274E"/>
    <w:rsid w:val="00757450"/>
    <w:rsid w:val="00767DAF"/>
    <w:rsid w:val="00775B9D"/>
    <w:rsid w:val="00775D40"/>
    <w:rsid w:val="00777D4F"/>
    <w:rsid w:val="0079412C"/>
    <w:rsid w:val="007A263B"/>
    <w:rsid w:val="007A6352"/>
    <w:rsid w:val="007C0CE6"/>
    <w:rsid w:val="007D7ECE"/>
    <w:rsid w:val="007E1BB9"/>
    <w:rsid w:val="007F6423"/>
    <w:rsid w:val="007F6EB2"/>
    <w:rsid w:val="00822623"/>
    <w:rsid w:val="00836C1D"/>
    <w:rsid w:val="00851FC7"/>
    <w:rsid w:val="0085289C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17D80"/>
    <w:rsid w:val="0092736E"/>
    <w:rsid w:val="00932861"/>
    <w:rsid w:val="00934E06"/>
    <w:rsid w:val="009416B9"/>
    <w:rsid w:val="00943E4E"/>
    <w:rsid w:val="00944FF0"/>
    <w:rsid w:val="00950658"/>
    <w:rsid w:val="009519FD"/>
    <w:rsid w:val="009714BA"/>
    <w:rsid w:val="009728B9"/>
    <w:rsid w:val="009779CA"/>
    <w:rsid w:val="009861F1"/>
    <w:rsid w:val="009877DD"/>
    <w:rsid w:val="00990CB6"/>
    <w:rsid w:val="009970EC"/>
    <w:rsid w:val="009A73D3"/>
    <w:rsid w:val="009B1355"/>
    <w:rsid w:val="009C1E74"/>
    <w:rsid w:val="009C783A"/>
    <w:rsid w:val="009D23E7"/>
    <w:rsid w:val="00A160BD"/>
    <w:rsid w:val="00A47B10"/>
    <w:rsid w:val="00A53232"/>
    <w:rsid w:val="00A555F8"/>
    <w:rsid w:val="00AB0118"/>
    <w:rsid w:val="00AB0805"/>
    <w:rsid w:val="00AD7D62"/>
    <w:rsid w:val="00AE3377"/>
    <w:rsid w:val="00AE5FBC"/>
    <w:rsid w:val="00AF3230"/>
    <w:rsid w:val="00AF35F2"/>
    <w:rsid w:val="00B043F7"/>
    <w:rsid w:val="00B14DC5"/>
    <w:rsid w:val="00B17E61"/>
    <w:rsid w:val="00B25DA1"/>
    <w:rsid w:val="00B36B83"/>
    <w:rsid w:val="00B41CFC"/>
    <w:rsid w:val="00B73CE3"/>
    <w:rsid w:val="00B84373"/>
    <w:rsid w:val="00B87E4E"/>
    <w:rsid w:val="00BA35CE"/>
    <w:rsid w:val="00BA4105"/>
    <w:rsid w:val="00BB7473"/>
    <w:rsid w:val="00BC0D06"/>
    <w:rsid w:val="00BC2926"/>
    <w:rsid w:val="00BC4C1A"/>
    <w:rsid w:val="00BC56E3"/>
    <w:rsid w:val="00BD6515"/>
    <w:rsid w:val="00BE00AA"/>
    <w:rsid w:val="00BE4AE4"/>
    <w:rsid w:val="00C04168"/>
    <w:rsid w:val="00C0753D"/>
    <w:rsid w:val="00C24C36"/>
    <w:rsid w:val="00C36C3F"/>
    <w:rsid w:val="00C3782B"/>
    <w:rsid w:val="00C40089"/>
    <w:rsid w:val="00C44603"/>
    <w:rsid w:val="00C50F90"/>
    <w:rsid w:val="00C7382B"/>
    <w:rsid w:val="00C93EC3"/>
    <w:rsid w:val="00CB1A9C"/>
    <w:rsid w:val="00CB3253"/>
    <w:rsid w:val="00CB682A"/>
    <w:rsid w:val="00CC0142"/>
    <w:rsid w:val="00CC7514"/>
    <w:rsid w:val="00CD0571"/>
    <w:rsid w:val="00CD3170"/>
    <w:rsid w:val="00CE63FF"/>
    <w:rsid w:val="00D0310B"/>
    <w:rsid w:val="00D26810"/>
    <w:rsid w:val="00D274C1"/>
    <w:rsid w:val="00D31C2B"/>
    <w:rsid w:val="00D32EC3"/>
    <w:rsid w:val="00D410A0"/>
    <w:rsid w:val="00D42B85"/>
    <w:rsid w:val="00D450F7"/>
    <w:rsid w:val="00D84864"/>
    <w:rsid w:val="00D87DFC"/>
    <w:rsid w:val="00D90AE7"/>
    <w:rsid w:val="00DB66BC"/>
    <w:rsid w:val="00DC7B08"/>
    <w:rsid w:val="00DD32AC"/>
    <w:rsid w:val="00DD33BE"/>
    <w:rsid w:val="00DD39C0"/>
    <w:rsid w:val="00DF1224"/>
    <w:rsid w:val="00E02417"/>
    <w:rsid w:val="00E1120C"/>
    <w:rsid w:val="00E161B6"/>
    <w:rsid w:val="00E446CB"/>
    <w:rsid w:val="00E67735"/>
    <w:rsid w:val="00E81EDD"/>
    <w:rsid w:val="00E8418C"/>
    <w:rsid w:val="00E91220"/>
    <w:rsid w:val="00E9298F"/>
    <w:rsid w:val="00EB6DF8"/>
    <w:rsid w:val="00EC3940"/>
    <w:rsid w:val="00EC5274"/>
    <w:rsid w:val="00EC7339"/>
    <w:rsid w:val="00ED4590"/>
    <w:rsid w:val="00EE4DB6"/>
    <w:rsid w:val="00EF297A"/>
    <w:rsid w:val="00F14A32"/>
    <w:rsid w:val="00F33A5B"/>
    <w:rsid w:val="00F42240"/>
    <w:rsid w:val="00F441E9"/>
    <w:rsid w:val="00F44CC2"/>
    <w:rsid w:val="00F85D79"/>
    <w:rsid w:val="00F8711E"/>
    <w:rsid w:val="00F91FCA"/>
    <w:rsid w:val="00F93A6D"/>
    <w:rsid w:val="00FA4511"/>
    <w:rsid w:val="00FD5BDE"/>
    <w:rsid w:val="00FD7B3E"/>
    <w:rsid w:val="00FF58E5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8A1-E5CB-4C8D-B80B-6AB50AB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Admin</cp:lastModifiedBy>
  <cp:revision>2</cp:revision>
  <cp:lastPrinted>2019-09-30T14:43:00Z</cp:lastPrinted>
  <dcterms:created xsi:type="dcterms:W3CDTF">2020-12-28T08:08:00Z</dcterms:created>
  <dcterms:modified xsi:type="dcterms:W3CDTF">2020-12-28T08:08:00Z</dcterms:modified>
</cp:coreProperties>
</file>